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BDC78" w14:textId="77777777" w:rsidR="00F76093" w:rsidRDefault="00B657E6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تسليم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مناوبة</w:t>
      </w:r>
    </w:p>
    <w:p w14:paraId="1235B5E6" w14:textId="77777777" w:rsidR="00F76093" w:rsidRDefault="00B657E6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Shift Handover Log</w:t>
      </w:r>
    </w:p>
    <w:p w14:paraId="318FE4EA" w14:textId="77777777" w:rsidR="00F76093" w:rsidRDefault="00B657E6" w:rsidP="004A464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76093" w14:paraId="64F9583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4DACDC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ED7B8B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OPS-00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FA954A4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210CEA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F76093" w14:paraId="45548A3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CBAA680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9258E3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تشغيل</w:t>
            </w:r>
            <w:r>
              <w:rPr>
                <w:rFonts w:eastAsia="Noto Sans Arabic" w:cs="Noto Sans Arabic"/>
                <w:sz w:val="16"/>
              </w:rPr>
              <w:t xml:space="preserve"> / 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C68D4E2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BBA276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F76093" w14:paraId="28C3AD0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46676B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FA6A1C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C57FC7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C3B356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F76093" w14:paraId="5359978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5D0D322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40B30A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2171DB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19B59F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2F165515" w14:textId="77777777" w:rsidR="00F76093" w:rsidRDefault="00B657E6" w:rsidP="004A4644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06C039C3" w14:textId="1EA14583" w:rsidR="000E7B98" w:rsidRPr="00EA4CF5" w:rsidRDefault="000E7B98" w:rsidP="00EA4CF5">
      <w:pPr>
        <w:bidi/>
        <w:rPr>
          <w:rFonts w:eastAsia="Noto Sans Arabic" w:hint="cs"/>
          <w:sz w:val="19"/>
          <w:rtl/>
          <w:lang w:bidi="ar-AE"/>
        </w:rPr>
      </w:pPr>
      <w:r w:rsidRPr="000E7B98">
        <w:rPr>
          <w:rFonts w:eastAsia="Noto Sans Arabic" w:cs="Times New Roman"/>
          <w:sz w:val="19"/>
          <w:rtl/>
        </w:rPr>
        <w:t xml:space="preserve">تحدد هذه الوثيقة كيفية تسجيل وتنفيذ سجل تسليم المناوبة داخل </w:t>
      </w:r>
      <w:r w:rsidRPr="000E7B98">
        <w:rPr>
          <w:rFonts w:eastAsia="Noto Sans Arabic" w:cs="Noto Sans Arabic"/>
          <w:sz w:val="19"/>
        </w:rPr>
        <w:t>ESS Smart Solution</w:t>
      </w:r>
      <w:r w:rsidRPr="000E7B98">
        <w:rPr>
          <w:rFonts w:eastAsia="Noto Sans Arabic" w:cs="Times New Roman"/>
          <w:sz w:val="19"/>
          <w:rtl/>
        </w:rPr>
        <w:t>، ودعم العمليات الخاضعة للرقابة في قرية الإمارات</w:t>
      </w:r>
      <w:r w:rsidR="00EA4CF5">
        <w:rPr>
          <w:rFonts w:eastAsia="Noto Sans Arabic" w:cs="Times New Roman" w:hint="cs"/>
          <w:sz w:val="19"/>
          <w:rtl/>
        </w:rPr>
        <w:t xml:space="preserve"> </w:t>
      </w:r>
      <w:r>
        <w:rPr>
          <w:rFonts w:eastAsia="Noto Sans Arabic" w:cs="Times New Roman" w:hint="cs"/>
          <w:sz w:val="19"/>
          <w:rtl/>
          <w:lang w:bidi="ar-AE"/>
        </w:rPr>
        <w:t>العا</w:t>
      </w:r>
      <w:r w:rsidR="00EA4CF5">
        <w:rPr>
          <w:rFonts w:eastAsia="Noto Sans Arabic" w:cs="Times New Roman" w:hint="cs"/>
          <w:sz w:val="19"/>
          <w:rtl/>
          <w:lang w:bidi="ar-AE"/>
        </w:rPr>
        <w:t>لمية للقدرة</w:t>
      </w:r>
      <w:r w:rsidRPr="000E7B98">
        <w:rPr>
          <w:rFonts w:eastAsia="Noto Sans Arabic" w:cs="Times New Roman"/>
          <w:sz w:val="19"/>
          <w:rtl/>
        </w:rPr>
        <w:t>.</w:t>
      </w:r>
    </w:p>
    <w:p w14:paraId="2D4C2D36" w14:textId="0FE352C4" w:rsidR="00F76093" w:rsidRDefault="00B657E6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Shift Handover Log within </w:t>
      </w:r>
      <w:r w:rsidR="00E33565">
        <w:rPr>
          <w:rFonts w:ascii="Noto Sans" w:eastAsia="Noto Sans" w:hAnsi="Noto Sans" w:cs="Arial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5E6F3819" w14:textId="77777777" w:rsidR="00F76093" w:rsidRDefault="00B657E6" w:rsidP="00EA4CF5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6BC7FBDC" w14:textId="5B863A21" w:rsidR="00F76093" w:rsidRDefault="00B657E6" w:rsidP="00EA4CF5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تشغيل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EA4CF5">
        <w:rPr>
          <w:rFonts w:eastAsia="Noto Sans Arabic" w:cs="Noto Sans Arabic" w:hint="cs"/>
          <w:sz w:val="19"/>
          <w:rtl/>
        </w:rPr>
        <w:t>.</w:t>
      </w:r>
    </w:p>
    <w:p w14:paraId="72160C86" w14:textId="77777777" w:rsidR="00F76093" w:rsidRDefault="00B657E6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Operations department and is used internally by management and employees.</w:t>
      </w:r>
    </w:p>
    <w:p w14:paraId="52EB5635" w14:textId="77777777" w:rsidR="00F76093" w:rsidRDefault="00B657E6" w:rsidP="00EA4CF5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استخدام</w:t>
      </w:r>
      <w:r>
        <w:rPr>
          <w:rFonts w:eastAsia="Noto Sans Arabic" w:cs="Noto Sans Arabic"/>
          <w:b/>
          <w:color w:val="0F4A6B"/>
          <w:sz w:val="18"/>
        </w:rPr>
        <w:t xml:space="preserve"> / Usage Instructions</w:t>
      </w:r>
    </w:p>
    <w:p w14:paraId="29570DE4" w14:textId="2EE9CE99" w:rsidR="00F76093" w:rsidRDefault="00B657E6" w:rsidP="00EA4CF5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EA4CF5">
        <w:rPr>
          <w:rFonts w:ascii="Times New Roman" w:eastAsia="Noto Sans Arabic" w:hAnsi="Times New Roman" w:cs="Times New Roman"/>
          <w:sz w:val="17"/>
        </w:rPr>
        <w:t>استخدم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من</w:t>
      </w:r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هذا</w:t>
      </w:r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القالب</w:t>
      </w:r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ولا</w:t>
      </w:r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تقم</w:t>
      </w:r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بحذف</w:t>
      </w:r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الوثيقة</w:t>
      </w:r>
      <w:proofErr w:type="spellEnd"/>
      <w:r w:rsidR="00EA4CF5">
        <w:rPr>
          <w:rFonts w:eastAsia="Noto Sans Arabic" w:cs="Noto Sans Arabic" w:hint="cs"/>
          <w:sz w:val="17"/>
          <w:rtl/>
        </w:rPr>
        <w:t>.</w:t>
      </w:r>
    </w:p>
    <w:p w14:paraId="0BBCA71E" w14:textId="77777777" w:rsidR="00F76093" w:rsidRDefault="00B657E6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Use the latest approved version of this template and do not remove document-control fields.</w:t>
      </w:r>
    </w:p>
    <w:p w14:paraId="5F63E1B8" w14:textId="5DEADA3F" w:rsidR="00F76093" w:rsidRDefault="00B657E6" w:rsidP="00EA4CF5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EA4CF5">
        <w:rPr>
          <w:rFonts w:ascii="Times New Roman" w:eastAsia="Noto Sans Arabic" w:hAnsi="Times New Roman" w:cs="Times New Roman"/>
          <w:sz w:val="17"/>
        </w:rPr>
        <w:t>أرفق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الداعمة</w:t>
      </w:r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عند</w:t>
      </w:r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الحاجة،</w:t>
      </w:r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واحفظ</w:t>
      </w:r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النسخة</w:t>
      </w:r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EA4CF5">
        <w:rPr>
          <w:rFonts w:eastAsia="Noto Sans Arabic" w:cs="Noto Sans Arabic" w:hint="cs"/>
          <w:sz w:val="17"/>
          <w:rtl/>
        </w:rPr>
        <w:t>.</w:t>
      </w:r>
    </w:p>
    <w:p w14:paraId="15D7360D" w14:textId="77777777" w:rsidR="00F76093" w:rsidRDefault="00B657E6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ttach supporting evidence or approvals where required, and store the final copy in the approved repository.</w:t>
      </w:r>
    </w:p>
    <w:p w14:paraId="7C413AE7" w14:textId="6FE9247E" w:rsidR="00F76093" w:rsidRDefault="00B657E6" w:rsidP="00EA4CF5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EA4CF5">
        <w:rPr>
          <w:rFonts w:ascii="Times New Roman" w:eastAsia="Noto Sans Arabic" w:hAnsi="Times New Roman" w:cs="Times New Roman"/>
          <w:sz w:val="17"/>
        </w:rPr>
        <w:t>أي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تشغيلية</w:t>
      </w:r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حساسة</w:t>
      </w:r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يجب</w:t>
      </w:r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التعامل</w:t>
      </w:r>
      <w:r w:rsidRPr="00EA4CF5">
        <w:rPr>
          <w:rFonts w:eastAsia="Noto Sans Arabic" w:cs="Noto Sans Arabic"/>
          <w:sz w:val="17"/>
        </w:rPr>
        <w:t xml:space="preserve"> </w:t>
      </w:r>
      <w:r w:rsidRPr="00EA4CF5">
        <w:rPr>
          <w:rFonts w:ascii="Times New Roman" w:eastAsia="Noto Sans Arabic" w:hAnsi="Times New Roman" w:cs="Times New Roman"/>
          <w:sz w:val="17"/>
        </w:rPr>
        <w:t>معها</w:t>
      </w:r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EA4CF5">
        <w:rPr>
          <w:rFonts w:eastAsia="Noto Sans Arabic" w:cs="Noto Sans Arabic"/>
          <w:sz w:val="17"/>
        </w:rPr>
        <w:t xml:space="preserve"> </w:t>
      </w:r>
      <w:proofErr w:type="spellStart"/>
      <w:r w:rsidRPr="00EA4CF5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EA4CF5">
        <w:rPr>
          <w:rFonts w:eastAsia="Noto Sans Arabic" w:cs="Noto Sans Arabic" w:hint="cs"/>
          <w:sz w:val="17"/>
          <w:rtl/>
        </w:rPr>
        <w:t>.</w:t>
      </w:r>
    </w:p>
    <w:p w14:paraId="6D7DBA3C" w14:textId="77777777" w:rsidR="00F76093" w:rsidRDefault="00B657E6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ny personal, operational, or sensitive data must be handled according to the specified confidentiality level.</w:t>
      </w:r>
    </w:p>
    <w:p w14:paraId="0B5E75A1" w14:textId="77777777" w:rsidR="00F76093" w:rsidRDefault="00B657E6" w:rsidP="00EA4CF5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أساسية</w:t>
      </w:r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76093" w14:paraId="2FAC1D4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1D34F45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دث</w:t>
            </w:r>
            <w:r>
              <w:rPr>
                <w:rFonts w:eastAsia="Noto Sans Arabic" w:cs="Noto Sans Arabic"/>
                <w:b/>
                <w:sz w:val="16"/>
              </w:rPr>
              <w:t>/</w:t>
            </w:r>
            <w:r>
              <w:rPr>
                <w:rFonts w:eastAsia="Noto Sans Arabic" w:cs="Noto Sans Arabic"/>
                <w:b/>
                <w:sz w:val="16"/>
              </w:rPr>
              <w:t>السباق</w:t>
            </w:r>
            <w:r>
              <w:rPr>
                <w:rFonts w:eastAsia="Noto Sans Arabic" w:cs="Noto Sans Arabic"/>
                <w:b/>
                <w:sz w:val="16"/>
              </w:rPr>
              <w:br/>
              <w:t>Event/Rac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94E33B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4DE2E1F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دث</w:t>
            </w:r>
            <w:r>
              <w:rPr>
                <w:rFonts w:eastAsia="Noto Sans Arabic" w:cs="Noto Sans Arabic"/>
                <w:b/>
                <w:sz w:val="16"/>
              </w:rPr>
              <w:br/>
              <w:t>Even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9C0D03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F76093" w14:paraId="74A42F0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8ED24C8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قع</w:t>
            </w:r>
            <w:r>
              <w:rPr>
                <w:rFonts w:eastAsia="Noto Sans Arabic" w:cs="Noto Sans Arabic"/>
                <w:b/>
                <w:sz w:val="16"/>
              </w:rPr>
              <w:br/>
              <w:t>Loca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A8F8A1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9570896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نظا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عني</w:t>
            </w:r>
            <w:r>
              <w:rPr>
                <w:rFonts w:eastAsia="Noto Sans Arabic" w:cs="Noto Sans Arabic"/>
                <w:b/>
                <w:sz w:val="16"/>
              </w:rPr>
              <w:br/>
              <w:t>System Involv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F14300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F76093" w14:paraId="73652A7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9AD7CE1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ؤول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ناوب</w:t>
            </w:r>
            <w:r>
              <w:rPr>
                <w:rFonts w:eastAsia="Noto Sans Arabic" w:cs="Noto Sans Arabic"/>
                <w:b/>
                <w:sz w:val="16"/>
              </w:rPr>
              <w:br/>
              <w:t>Duty Lea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9CB374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99D62AC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وقت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بداية</w:t>
            </w:r>
            <w:r>
              <w:rPr>
                <w:rFonts w:eastAsia="Noto Sans Arabic" w:cs="Noto Sans Arabic"/>
                <w:b/>
                <w:sz w:val="16"/>
              </w:rPr>
              <w:br/>
              <w:t>Start Ti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DF524D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F76093" w14:paraId="3C5EABF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B19FC0F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ناوب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سلمة</w:t>
            </w:r>
            <w:r>
              <w:rPr>
                <w:rFonts w:eastAsia="Noto Sans Arabic" w:cs="Noto Sans Arabic"/>
                <w:b/>
                <w:sz w:val="16"/>
              </w:rPr>
              <w:br/>
              <w:t>Outgoing Shif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E7782E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0FA6769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ناوب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ستلمة</w:t>
            </w:r>
            <w:r>
              <w:rPr>
                <w:rFonts w:eastAsia="Noto Sans Arabic" w:cs="Noto Sans Arabic"/>
                <w:b/>
                <w:sz w:val="16"/>
              </w:rPr>
              <w:br/>
              <w:t>Incoming Shif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5DF3CB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16F89221" w14:textId="5E29E93D" w:rsidR="00F76093" w:rsidRDefault="00EA4CF5" w:rsidP="00EA4CF5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B657E6">
        <w:rPr>
          <w:rFonts w:eastAsia="Noto Sans Arabic" w:cs="Noto Sans Arabic"/>
          <w:b/>
          <w:color w:val="0F4A6B"/>
          <w:sz w:val="18"/>
        </w:rPr>
        <w:t>بنود</w:t>
      </w:r>
      <w:proofErr w:type="spellEnd"/>
      <w:r w:rsidR="00B657E6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B657E6">
        <w:rPr>
          <w:rFonts w:eastAsia="Noto Sans Arabic" w:cs="Noto Sans Arabic"/>
          <w:b/>
          <w:color w:val="0F4A6B"/>
          <w:sz w:val="18"/>
        </w:rPr>
        <w:t>التسليم</w:t>
      </w:r>
      <w:proofErr w:type="spellEnd"/>
      <w:r w:rsidR="00B657E6">
        <w:rPr>
          <w:rFonts w:eastAsia="Noto Sans Arabic" w:cs="Noto Sans Arabic"/>
          <w:b/>
          <w:color w:val="0F4A6B"/>
          <w:sz w:val="18"/>
        </w:rPr>
        <w:t xml:space="preserve"> / Handover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F76093" w14:paraId="1CE586CD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90ABC93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Item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BF14346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ضع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حالي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Current Status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1AE8F2C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إجر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مطلوب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quired Actio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0B77468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ؤو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تالي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ext Owner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8F9A96C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otes</w:t>
            </w:r>
          </w:p>
        </w:tc>
      </w:tr>
      <w:tr w:rsidR="00F76093" w14:paraId="2CB4EDB9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7135F9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306096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F606C6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6EC12F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F5E73E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F76093" w14:paraId="4C2F7CDE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108E86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388CFB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85855F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5A8805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2100FB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F76093" w14:paraId="4B9B13E1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D628C3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E6B20F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49AE88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B98360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F1F043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F76093" w14:paraId="45F0601F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567AE7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B5B36D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B14FB0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4AECC8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6A5FF8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F76093" w14:paraId="6302DBDB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A4537E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23C52B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4FC588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59D41E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2B30FB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F76093" w14:paraId="5DDAA0D1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B9561E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29BCE1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3FC081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C8FA9E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434C81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F76093" w14:paraId="1B89F5C8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58555C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CF5F53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88AFC4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CBF062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D1CBF2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5F52748E" w14:textId="77777777" w:rsidR="00F76093" w:rsidRDefault="00B657E6" w:rsidP="00EA4CF5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lastRenderedPageBreak/>
        <w:t>قائمة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76093" w14:paraId="16B504B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94E426D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A573D71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FDCFCFC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BE1F65C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F76093" w14:paraId="30C559C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827310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850873" w14:textId="77777777" w:rsidR="00F76093" w:rsidRDefault="00B657E6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شرح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أعطا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فتوح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خاطر</w:t>
            </w:r>
            <w:r>
              <w:rPr>
                <w:rFonts w:eastAsia="Noto Sans Arabic" w:cs="Noto Sans Arabic"/>
                <w:sz w:val="15"/>
              </w:rPr>
              <w:br/>
              <w:t>Open incidents or risks explain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A2033C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62FE5F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F76093" w14:paraId="757BA98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12FEC4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C47141" w14:textId="77777777" w:rsidR="00F76093" w:rsidRDefault="00B657E6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سلي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ساب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أدو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تشغيلية</w:t>
            </w:r>
            <w:r>
              <w:rPr>
                <w:rFonts w:eastAsia="Noto Sans Arabic" w:cs="Noto Sans Arabic"/>
                <w:sz w:val="15"/>
              </w:rPr>
              <w:br/>
              <w:t>Operational accounts and tools handed ov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39B276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804FA1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F76093" w14:paraId="2E2A17B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22A7C9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8B8F7A" w14:textId="77777777" w:rsidR="00F76093" w:rsidRDefault="00B657E6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أكي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فه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فريق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ستل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للمها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رجة</w:t>
            </w:r>
            <w:r>
              <w:rPr>
                <w:rFonts w:eastAsia="Noto Sans Arabic" w:cs="Noto Sans Arabic"/>
                <w:sz w:val="15"/>
              </w:rPr>
              <w:br/>
              <w:t>Incoming team confirmed understanding of critical task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0C23C5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C51E5A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1FDDC4F1" w14:textId="2F0BBE51" w:rsidR="00F76093" w:rsidRDefault="00EA4CF5" w:rsidP="00EA4CF5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B657E6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B657E6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B657E6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B657E6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76093" w14:paraId="0D82B5C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9D92121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9D89EB8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64DC75E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0E648C7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F76093" w14:paraId="3A978E5E" w14:textId="77777777" w:rsidTr="00EA4CF5">
        <w:trPr>
          <w:trHeight w:val="37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84C266" w14:textId="77777777" w:rsidR="00F76093" w:rsidRDefault="00B657E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22AFDB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C10E26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487405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F76093" w14:paraId="1D602A08" w14:textId="77777777" w:rsidTr="00EA4CF5">
        <w:trPr>
          <w:trHeight w:val="444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3D7D55" w14:textId="77777777" w:rsidR="00F76093" w:rsidRDefault="00B657E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FE0B7B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0B5336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841D2E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F76093" w14:paraId="457CC567" w14:textId="77777777" w:rsidTr="00EA4CF5">
        <w:trPr>
          <w:trHeight w:val="37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3930DA" w14:textId="77777777" w:rsidR="00F76093" w:rsidRDefault="00B657E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13DAA8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B85977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4CFC6E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5EADD828" w14:textId="7090FD45" w:rsidR="00F76093" w:rsidRDefault="00EA4CF5" w:rsidP="00EA4CF5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B657E6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B657E6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B657E6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B657E6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76093" w14:paraId="60442AB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E4A6B45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8020FC2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2234937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EBC7E40" w14:textId="77777777" w:rsidR="00F76093" w:rsidRDefault="00B657E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F76093" w14:paraId="33B0B9B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27F45E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D688F9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519597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E4B996" w14:textId="77777777" w:rsidR="00F76093" w:rsidRDefault="00B657E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1DD24015" w14:textId="77777777" w:rsidR="00F76093" w:rsidRDefault="00B657E6" w:rsidP="00EA4CF5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25F136DA" w14:textId="347ABB79" w:rsidR="00F76093" w:rsidRDefault="00B657E6" w:rsidP="00EA4CF5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EA4CF5">
        <w:rPr>
          <w:rFonts w:eastAsia="Noto Sans Arabic" w:cs="Noto Sans Arabic" w:hint="cs"/>
          <w:sz w:val="19"/>
          <w:rtl/>
        </w:rPr>
        <w:t>.</w:t>
      </w:r>
    </w:p>
    <w:p w14:paraId="31D21F24" w14:textId="77777777" w:rsidR="00F76093" w:rsidRDefault="00B657E6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F76093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E02A" w14:textId="77777777" w:rsidR="00B657E6" w:rsidRDefault="00B657E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A0C4962" w14:textId="77777777" w:rsidR="00B657E6" w:rsidRDefault="00B657E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C852" w14:textId="77777777" w:rsidR="00F76093" w:rsidRDefault="00F76093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F76093" w14:paraId="476B8E9C" w14:textId="77777777">
      <w:trPr>
        <w:jc w:val="center"/>
      </w:trPr>
      <w:tc>
        <w:tcPr>
          <w:tcW w:w="3456" w:type="dxa"/>
        </w:tcPr>
        <w:p w14:paraId="64129CA5" w14:textId="77777777" w:rsidR="00F76093" w:rsidRDefault="00B657E6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39106240" w14:textId="77777777" w:rsidR="00F76093" w:rsidRDefault="00B657E6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OPS-002</w:t>
          </w:r>
        </w:p>
      </w:tc>
      <w:tc>
        <w:tcPr>
          <w:tcW w:w="3456" w:type="dxa"/>
        </w:tcPr>
        <w:p w14:paraId="4495F1D7" w14:textId="77777777" w:rsidR="00F76093" w:rsidRDefault="00B657E6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E4FC2" w14:textId="77777777" w:rsidR="00B657E6" w:rsidRDefault="00B657E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247A251" w14:textId="77777777" w:rsidR="00B657E6" w:rsidRDefault="00B657E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53B2" w14:textId="77777777" w:rsidR="00F76093" w:rsidRDefault="00F76093" w:rsidP="004A4644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F76093" w14:paraId="19895EE3" w14:textId="77777777">
      <w:trPr>
        <w:jc w:val="center"/>
      </w:trPr>
      <w:tc>
        <w:tcPr>
          <w:tcW w:w="5184" w:type="dxa"/>
        </w:tcPr>
        <w:p w14:paraId="1060B958" w14:textId="77777777" w:rsidR="00F76093" w:rsidRDefault="00B657E6" w:rsidP="004A4644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3075909B" wp14:editId="29395144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69B32B19" w14:textId="1FF41E39" w:rsidR="00F76093" w:rsidRDefault="004A4644" w:rsidP="004A4644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B657E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B657E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 w:rsidR="00B657E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 w:rsidR="00B657E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B657E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سليم</w:t>
          </w:r>
          <w:proofErr w:type="spellEnd"/>
          <w:r w:rsidR="00B657E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B657E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مناوبة</w:t>
          </w:r>
          <w:proofErr w:type="spellEnd"/>
          <w:r w:rsidR="00B657E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Shift Handover Log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028AF"/>
    <w:multiLevelType w:val="hybridMultilevel"/>
    <w:tmpl w:val="F8DCA8A8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4E86AAD"/>
    <w:multiLevelType w:val="hybridMultilevel"/>
    <w:tmpl w:val="48847EB8"/>
    <w:lvl w:ilvl="0" w:tplc="53543CF6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541140012">
    <w:abstractNumId w:val="8"/>
  </w:num>
  <w:num w:numId="2" w16cid:durableId="39593321">
    <w:abstractNumId w:val="6"/>
  </w:num>
  <w:num w:numId="3" w16cid:durableId="1766223613">
    <w:abstractNumId w:val="5"/>
  </w:num>
  <w:num w:numId="4" w16cid:durableId="675813243">
    <w:abstractNumId w:val="4"/>
  </w:num>
  <w:num w:numId="5" w16cid:durableId="538275659">
    <w:abstractNumId w:val="7"/>
  </w:num>
  <w:num w:numId="6" w16cid:durableId="659772689">
    <w:abstractNumId w:val="3"/>
  </w:num>
  <w:num w:numId="7" w16cid:durableId="1938978262">
    <w:abstractNumId w:val="2"/>
  </w:num>
  <w:num w:numId="8" w16cid:durableId="1772318667">
    <w:abstractNumId w:val="1"/>
  </w:num>
  <w:num w:numId="9" w16cid:durableId="1090002207">
    <w:abstractNumId w:val="0"/>
  </w:num>
  <w:num w:numId="10" w16cid:durableId="317198333">
    <w:abstractNumId w:val="9"/>
  </w:num>
  <w:num w:numId="11" w16cid:durableId="1377463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B98"/>
    <w:rsid w:val="0015074B"/>
    <w:rsid w:val="0029639D"/>
    <w:rsid w:val="00326F90"/>
    <w:rsid w:val="003D67CE"/>
    <w:rsid w:val="004A4644"/>
    <w:rsid w:val="006D6DD1"/>
    <w:rsid w:val="00AA1D8D"/>
    <w:rsid w:val="00B47730"/>
    <w:rsid w:val="00B657E6"/>
    <w:rsid w:val="00CB0664"/>
    <w:rsid w:val="00E33565"/>
    <w:rsid w:val="00EA4CF5"/>
    <w:rsid w:val="00F760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E4BD98B-0E22-4C68-B7D4-C331D2E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سليم المناوبة / Shift Handover Log</dc:title>
  <dc:subject>Bilingual Arabic-English Word template</dc:subject>
  <dc:creator>EIEV Smart Solution</dc:creator>
  <cp:keywords>INT-OPS-002, bilingual, template, EIEVSS</cp:keywords>
  <dc:description>Generated as an editable template for review and adoption by the organization.</dc:description>
  <cp:lastModifiedBy>Walid Khaled</cp:lastModifiedBy>
  <cp:revision>9</cp:revision>
  <dcterms:created xsi:type="dcterms:W3CDTF">2013-12-23T23:15:00Z</dcterms:created>
  <dcterms:modified xsi:type="dcterms:W3CDTF">2026-06-11T11:17:00Z</dcterms:modified>
  <cp:category/>
</cp:coreProperties>
</file>